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proofErr w:type="gramStart"/>
      <w:r w:rsidR="004E31EA">
        <w:rPr>
          <w:sz w:val="28"/>
          <w:szCs w:val="28"/>
          <w:lang w:val="en-US"/>
        </w:rPr>
        <w:t xml:space="preserve">XLV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  <w:proofErr w:type="gramEnd"/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31EA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3763F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4E31EA">
        <w:rPr>
          <w:sz w:val="28"/>
          <w:szCs w:val="28"/>
          <w:lang w:val="uk-UA"/>
        </w:rPr>
        <w:t>406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64174" w:rsidTr="004E31E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D0E7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BC256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2568">
              <w:rPr>
                <w:sz w:val="28"/>
                <w:szCs w:val="28"/>
                <w:lang w:val="uk-UA"/>
              </w:rPr>
              <w:t xml:space="preserve"> ПРИВАТНОМУ ПІДПРИЄМСТВУ «УКР</w:t>
            </w:r>
            <w:r w:rsidR="00D720F3">
              <w:rPr>
                <w:sz w:val="28"/>
                <w:szCs w:val="28"/>
                <w:lang w:val="uk-UA"/>
              </w:rPr>
              <w:t>М</w:t>
            </w:r>
            <w:r w:rsidR="00FD0E7A">
              <w:rPr>
                <w:sz w:val="28"/>
                <w:szCs w:val="28"/>
                <w:lang w:val="uk-UA"/>
              </w:rPr>
              <w:t>І</w:t>
            </w:r>
            <w:r w:rsidR="00D720F3">
              <w:rPr>
                <w:sz w:val="28"/>
                <w:szCs w:val="28"/>
                <w:lang w:val="uk-UA"/>
              </w:rPr>
              <w:t>НХ</w:t>
            </w:r>
            <w:r w:rsidR="00FD0E7A">
              <w:rPr>
                <w:sz w:val="28"/>
                <w:szCs w:val="28"/>
                <w:lang w:val="uk-UA"/>
              </w:rPr>
              <w:t>І</w:t>
            </w:r>
            <w:r w:rsidR="00BC2568">
              <w:rPr>
                <w:sz w:val="28"/>
                <w:szCs w:val="28"/>
                <w:lang w:val="uk-UA"/>
              </w:rPr>
              <w:t xml:space="preserve">М» 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BC2568">
              <w:rPr>
                <w:sz w:val="28"/>
                <w:szCs w:val="28"/>
                <w:lang w:val="uk-UA"/>
              </w:rPr>
              <w:t xml:space="preserve"> </w:t>
            </w:r>
            <w:r w:rsidR="004E31EA">
              <w:rPr>
                <w:sz w:val="28"/>
                <w:szCs w:val="28"/>
                <w:lang w:val="uk-UA"/>
              </w:rPr>
              <w:t xml:space="preserve">       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BC2568">
              <w:rPr>
                <w:sz w:val="28"/>
                <w:szCs w:val="28"/>
                <w:lang w:val="uk-UA"/>
              </w:rPr>
              <w:t>Ковпака, 4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BC2568">
              <w:rPr>
                <w:sz w:val="28"/>
                <w:szCs w:val="28"/>
                <w:lang w:val="uk-UA"/>
              </w:rPr>
              <w:t>235/1000  від 0,0811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ind w:right="4296"/>
        <w:jc w:val="both"/>
        <w:rPr>
          <w:sz w:val="10"/>
          <w:szCs w:val="10"/>
          <w:lang w:val="uk-UA"/>
        </w:rPr>
      </w:pPr>
    </w:p>
    <w:p w:rsidR="003763FD" w:rsidRPr="003763FD" w:rsidRDefault="003763FD" w:rsidP="007A6C85">
      <w:pPr>
        <w:ind w:right="4296"/>
        <w:jc w:val="both"/>
        <w:rPr>
          <w:sz w:val="10"/>
          <w:szCs w:val="10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4E31EA" w:rsidRDefault="004E31EA" w:rsidP="003763FD">
      <w:pPr>
        <w:ind w:firstLine="720"/>
        <w:jc w:val="both"/>
        <w:rPr>
          <w:sz w:val="28"/>
          <w:szCs w:val="28"/>
          <w:lang w:val="uk-UA"/>
        </w:rPr>
      </w:pPr>
    </w:p>
    <w:p w:rsidR="003763FD" w:rsidRDefault="003A1A0E" w:rsidP="003763F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3763FD">
        <w:rPr>
          <w:sz w:val="28"/>
          <w:szCs w:val="28"/>
          <w:lang w:val="uk-UA"/>
        </w:rPr>
        <w:t xml:space="preserve">абзацу другого </w:t>
      </w:r>
      <w:r w:rsidR="003763FD" w:rsidRPr="009D1939">
        <w:rPr>
          <w:sz w:val="28"/>
          <w:szCs w:val="28"/>
          <w:lang w:val="uk-UA"/>
        </w:rPr>
        <w:t xml:space="preserve">частини </w:t>
      </w:r>
      <w:r w:rsidR="003763FD">
        <w:rPr>
          <w:sz w:val="28"/>
          <w:szCs w:val="28"/>
          <w:lang w:val="uk-UA"/>
        </w:rPr>
        <w:t xml:space="preserve">четвертої </w:t>
      </w:r>
      <w:r w:rsidR="003763FD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3763FD">
        <w:rPr>
          <w:sz w:val="28"/>
          <w:szCs w:val="28"/>
          <w:lang w:val="uk-UA"/>
        </w:rPr>
        <w:t xml:space="preserve">, частини першої статті 19 </w:t>
      </w:r>
      <w:r w:rsidR="003763FD" w:rsidRPr="008134BB">
        <w:rPr>
          <w:sz w:val="28"/>
          <w:szCs w:val="28"/>
          <w:lang w:val="uk-UA"/>
        </w:rPr>
        <w:t>Закону України «Про оренду землі»</w:t>
      </w:r>
      <w:r w:rsidR="003763FD">
        <w:rPr>
          <w:sz w:val="28"/>
          <w:szCs w:val="28"/>
          <w:lang w:val="uk-UA"/>
        </w:rPr>
        <w:t>, враховуючи рекомендації</w:t>
      </w:r>
      <w:r w:rsidR="003763FD" w:rsidRPr="007F0C33">
        <w:rPr>
          <w:sz w:val="28"/>
          <w:szCs w:val="28"/>
          <w:lang w:val="uk-UA"/>
        </w:rPr>
        <w:t xml:space="preserve"> засідан</w:t>
      </w:r>
      <w:r w:rsidR="003763FD">
        <w:rPr>
          <w:sz w:val="28"/>
          <w:szCs w:val="28"/>
          <w:lang w:val="uk-UA"/>
        </w:rPr>
        <w:t>ня</w:t>
      </w:r>
      <w:r w:rsidR="003763FD" w:rsidRPr="007F0C33">
        <w:rPr>
          <w:sz w:val="28"/>
          <w:szCs w:val="28"/>
          <w:lang w:val="uk-UA"/>
        </w:rPr>
        <w:t xml:space="preserve"> постійної комісії</w:t>
      </w:r>
      <w:r w:rsidR="003763FD" w:rsidRPr="008B6D39">
        <w:rPr>
          <w:sz w:val="28"/>
          <w:szCs w:val="28"/>
          <w:lang w:val="uk-UA"/>
        </w:rPr>
        <w:t xml:space="preserve"> </w:t>
      </w:r>
      <w:r w:rsidR="003763F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763FD">
        <w:rPr>
          <w:sz w:val="28"/>
          <w:szCs w:val="28"/>
          <w:lang w:val="uk-UA"/>
        </w:rPr>
        <w:t xml:space="preserve"> </w:t>
      </w:r>
      <w:r w:rsidR="003763FD" w:rsidRPr="008B6D39">
        <w:rPr>
          <w:sz w:val="28"/>
          <w:szCs w:val="28"/>
          <w:lang w:val="uk-UA"/>
        </w:rPr>
        <w:t>Сумської міської ради</w:t>
      </w:r>
      <w:r w:rsidR="003763FD">
        <w:rPr>
          <w:sz w:val="28"/>
          <w:szCs w:val="28"/>
          <w:lang w:val="uk-UA"/>
        </w:rPr>
        <w:t xml:space="preserve"> (протокол від 22 березня 2023 року </w:t>
      </w:r>
      <w:r w:rsidR="003763FD" w:rsidRPr="00242B77">
        <w:rPr>
          <w:sz w:val="28"/>
          <w:szCs w:val="28"/>
          <w:lang w:val="uk-UA"/>
        </w:rPr>
        <w:t>№</w:t>
      </w:r>
      <w:r w:rsidR="003763FD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3763FD">
        <w:rPr>
          <w:b/>
          <w:sz w:val="28"/>
          <w:szCs w:val="28"/>
          <w:lang w:val="uk-UA"/>
        </w:rPr>
        <w:t>Сумська міська рада</w:t>
      </w:r>
      <w:r w:rsidR="003763FD">
        <w:rPr>
          <w:sz w:val="28"/>
          <w:szCs w:val="28"/>
          <w:lang w:val="uk-UA"/>
        </w:rPr>
        <w:t xml:space="preserve">  </w:t>
      </w:r>
    </w:p>
    <w:p w:rsidR="007A6C85" w:rsidRPr="003763FD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763FD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763FD" w:rsidRPr="00547011" w:rsidRDefault="003763FD" w:rsidP="003763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ПРИВАТНОМУ ПІДПРИЄМСТВУ «УКРМІНХІМ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4E31EA" w:rsidRDefault="004E31EA" w:rsidP="007A6C85">
      <w:pPr>
        <w:ind w:right="-2"/>
        <w:jc w:val="both"/>
        <w:rPr>
          <w:sz w:val="24"/>
          <w:szCs w:val="24"/>
          <w:lang w:val="uk-UA"/>
        </w:rPr>
      </w:pPr>
    </w:p>
    <w:p w:rsidR="004E31EA" w:rsidRDefault="004E31EA" w:rsidP="007A6C85">
      <w:pPr>
        <w:ind w:right="-2"/>
        <w:jc w:val="both"/>
        <w:rPr>
          <w:sz w:val="24"/>
          <w:szCs w:val="24"/>
          <w:lang w:val="uk-UA"/>
        </w:rPr>
      </w:pPr>
    </w:p>
    <w:p w:rsidR="004E31EA" w:rsidRPr="003763FD" w:rsidRDefault="004E31EA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4E31EA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763FD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763FD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720F3" w:rsidRPr="008134BB">
        <w:rPr>
          <w:sz w:val="28"/>
          <w:szCs w:val="28"/>
          <w:lang w:val="uk-UA"/>
        </w:rPr>
        <w:t xml:space="preserve">Про </w:t>
      </w:r>
      <w:r w:rsidR="00D720F3">
        <w:rPr>
          <w:sz w:val="28"/>
          <w:szCs w:val="28"/>
          <w:lang w:val="uk-UA"/>
        </w:rPr>
        <w:t>надання в оренду земельної ділянки  ПРИВАТНОМУ ПІДПРИЄМСТВУ «УКРМ</w:t>
      </w:r>
      <w:r w:rsidR="00FD0E7A">
        <w:rPr>
          <w:sz w:val="28"/>
          <w:szCs w:val="28"/>
          <w:lang w:val="uk-UA"/>
        </w:rPr>
        <w:t>І</w:t>
      </w:r>
      <w:r w:rsidR="00D720F3">
        <w:rPr>
          <w:sz w:val="28"/>
          <w:szCs w:val="28"/>
          <w:lang w:val="uk-UA"/>
        </w:rPr>
        <w:t>НХ</w:t>
      </w:r>
      <w:r w:rsidR="00FD0E7A">
        <w:rPr>
          <w:sz w:val="28"/>
          <w:szCs w:val="28"/>
          <w:lang w:val="uk-UA"/>
        </w:rPr>
        <w:t>І</w:t>
      </w:r>
      <w:r w:rsidR="00D720F3">
        <w:rPr>
          <w:sz w:val="28"/>
          <w:szCs w:val="28"/>
          <w:lang w:val="uk-UA"/>
        </w:rPr>
        <w:t>М»  за адресою: м. Суми, вул. Ковпака, 4, площею  235/1000  від 0,0811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31EA">
        <w:rPr>
          <w:sz w:val="28"/>
          <w:szCs w:val="28"/>
          <w:lang w:val="en-US"/>
        </w:rPr>
        <w:t xml:space="preserve">09 </w:t>
      </w:r>
      <w:r w:rsidR="004E31EA">
        <w:rPr>
          <w:sz w:val="28"/>
          <w:szCs w:val="28"/>
          <w:lang w:val="uk-UA"/>
        </w:rPr>
        <w:t xml:space="preserve">серпня </w:t>
      </w:r>
      <w:r w:rsidR="00D14DB9">
        <w:rPr>
          <w:sz w:val="28"/>
          <w:szCs w:val="28"/>
          <w:lang w:val="uk-UA"/>
        </w:rPr>
        <w:t>202</w:t>
      </w:r>
      <w:r w:rsidR="003763F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4E31EA">
        <w:rPr>
          <w:sz w:val="28"/>
          <w:szCs w:val="28"/>
          <w:lang w:val="uk-UA"/>
        </w:rPr>
        <w:t>406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447"/>
        <w:gridCol w:w="4677"/>
        <w:gridCol w:w="1701"/>
        <w:gridCol w:w="3260"/>
        <w:gridCol w:w="2554"/>
      </w:tblGrid>
      <w:tr w:rsidR="003763FD" w:rsidRPr="004F580C" w:rsidTr="004E31EA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2C12C2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763FD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763FD" w:rsidRPr="00862403" w:rsidRDefault="003763F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763FD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763FD" w:rsidRPr="00862403" w:rsidRDefault="003763F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D" w:rsidRPr="00862403" w:rsidRDefault="003763F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763FD" w:rsidRPr="004F580C" w:rsidTr="004E31EA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D" w:rsidRPr="004F580C" w:rsidRDefault="003763F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763FD" w:rsidRPr="00B3227B" w:rsidTr="004E31EA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07" w:type="pct"/>
            <w:shd w:val="clear" w:color="auto" w:fill="auto"/>
          </w:tcPr>
          <w:p w:rsidR="003763FD" w:rsidRPr="003763FD" w:rsidRDefault="003763FD" w:rsidP="003763F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ПРИВАТНЕ ПІДПРИЄМСТВО «УКРМІНХІМ» ,</w:t>
            </w:r>
          </w:p>
          <w:p w:rsidR="003763FD" w:rsidRPr="003763FD" w:rsidRDefault="003763FD" w:rsidP="003763F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13996998</w:t>
            </w:r>
          </w:p>
        </w:tc>
        <w:tc>
          <w:tcPr>
            <w:tcW w:w="1542" w:type="pct"/>
            <w:shd w:val="clear" w:color="auto" w:fill="auto"/>
          </w:tcPr>
          <w:p w:rsidR="003763FD" w:rsidRPr="003763FD" w:rsidRDefault="003763FD" w:rsidP="003763FD">
            <w:pPr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Під розміщення офісних приміщень,</w:t>
            </w:r>
          </w:p>
          <w:p w:rsidR="003763FD" w:rsidRPr="003763FD" w:rsidRDefault="003763FD" w:rsidP="003763FD">
            <w:pPr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вул. Ковпака, 4</w:t>
            </w:r>
          </w:p>
          <w:p w:rsidR="003763FD" w:rsidRPr="003763FD" w:rsidRDefault="003763FD" w:rsidP="003763FD">
            <w:pPr>
              <w:ind w:right="-111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5910136600:03:006:0023</w:t>
            </w:r>
          </w:p>
          <w:p w:rsidR="003763FD" w:rsidRPr="003763FD" w:rsidRDefault="003763FD" w:rsidP="003763FD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3763FD">
            <w:pPr>
              <w:jc w:val="both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46970450 від 02.06.2022, реєстраційний номер об’єкта нерухомого майна: 1873128159101)</w:t>
            </w:r>
          </w:p>
        </w:tc>
        <w:tc>
          <w:tcPr>
            <w:tcW w:w="561" w:type="pct"/>
            <w:shd w:val="clear" w:color="auto" w:fill="auto"/>
          </w:tcPr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 xml:space="preserve">235/1000 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 xml:space="preserve">від 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0,0811</w:t>
            </w: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3763FD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63FD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075" w:type="pct"/>
            <w:shd w:val="clear" w:color="auto" w:fill="auto"/>
          </w:tcPr>
          <w:p w:rsidR="003763FD" w:rsidRPr="003763FD" w:rsidRDefault="003763FD" w:rsidP="004E31EA">
            <w:pPr>
              <w:jc w:val="both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0406B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4,0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(2,0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  <w:r w:rsidRPr="003763FD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763FD" w:rsidRPr="003763FD" w:rsidRDefault="003763FD" w:rsidP="000406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6138F0" w:rsidRDefault="006138F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4E31EA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06B5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3A8A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763FD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1EA"/>
    <w:rsid w:val="004E3E1B"/>
    <w:rsid w:val="004E4C8E"/>
    <w:rsid w:val="004F137C"/>
    <w:rsid w:val="004F4D77"/>
    <w:rsid w:val="004F7797"/>
    <w:rsid w:val="005048B0"/>
    <w:rsid w:val="00505DE6"/>
    <w:rsid w:val="00510620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38F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A6E83"/>
    <w:rsid w:val="007B26D5"/>
    <w:rsid w:val="007D03B3"/>
    <w:rsid w:val="007E5AF7"/>
    <w:rsid w:val="007E77F7"/>
    <w:rsid w:val="007E7E83"/>
    <w:rsid w:val="007F15F2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7E59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2568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B5E4C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0F3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0E7A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D9F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C32B-3109-49B2-9324-48EE09C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08:28:00Z</cp:lastPrinted>
  <dcterms:created xsi:type="dcterms:W3CDTF">2023-08-10T08:22:00Z</dcterms:created>
  <dcterms:modified xsi:type="dcterms:W3CDTF">2023-08-10T08:38:00Z</dcterms:modified>
</cp:coreProperties>
</file>